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1C3" w:rsidRDefault="00EA31C3" w:rsidP="00EA31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о-тематическое планирование 6 класс (индустриальные технологии)</w:t>
      </w:r>
    </w:p>
    <w:p w:rsidR="00EA31C3" w:rsidRDefault="00EA31C3" w:rsidP="00EA31C3">
      <w:pPr>
        <w:jc w:val="center"/>
        <w:rPr>
          <w:b/>
          <w:sz w:val="24"/>
          <w:szCs w:val="24"/>
        </w:rPr>
      </w:pPr>
    </w:p>
    <w:p w:rsidR="00EA31C3" w:rsidRDefault="00EA31C3" w:rsidP="00E729E0">
      <w:pPr>
        <w:rPr>
          <w:b/>
          <w:sz w:val="24"/>
          <w:szCs w:val="24"/>
        </w:rPr>
      </w:pPr>
    </w:p>
    <w:tbl>
      <w:tblPr>
        <w:tblW w:w="30765" w:type="dxa"/>
        <w:tblInd w:w="-601" w:type="dxa"/>
        <w:tblLayout w:type="fixed"/>
        <w:tblLook w:val="04A0"/>
      </w:tblPr>
      <w:tblGrid>
        <w:gridCol w:w="799"/>
        <w:gridCol w:w="899"/>
        <w:gridCol w:w="855"/>
        <w:gridCol w:w="22"/>
        <w:gridCol w:w="944"/>
        <w:gridCol w:w="2441"/>
        <w:gridCol w:w="1985"/>
        <w:gridCol w:w="2268"/>
        <w:gridCol w:w="2126"/>
        <w:gridCol w:w="1842"/>
        <w:gridCol w:w="1702"/>
        <w:gridCol w:w="2126"/>
        <w:gridCol w:w="2126"/>
        <w:gridCol w:w="2126"/>
        <w:gridCol w:w="2126"/>
        <w:gridCol w:w="2126"/>
        <w:gridCol w:w="2126"/>
        <w:gridCol w:w="2126"/>
      </w:tblGrid>
      <w:tr w:rsidR="00EA31C3" w:rsidTr="00BC4446">
        <w:trPr>
          <w:gridAfter w:val="7"/>
          <w:wAfter w:w="14882" w:type="dxa"/>
          <w:trHeight w:val="416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1C3" w:rsidRDefault="00EA31C3" w:rsidP="00574E9B">
            <w:pPr>
              <w:pStyle w:val="1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31C3" w:rsidRDefault="00EA31C3" w:rsidP="00574E9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  <w:p w:rsidR="00EA31C3" w:rsidRDefault="00EA31C3" w:rsidP="00574E9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1C3" w:rsidRDefault="00EA31C3" w:rsidP="00574E9B">
            <w:pPr>
              <w:pStyle w:val="11"/>
              <w:snapToGrid w:val="0"/>
              <w:ind w:right="-18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A31C3" w:rsidRDefault="00EA31C3" w:rsidP="00574E9B">
            <w:pPr>
              <w:pStyle w:val="11"/>
              <w:ind w:right="-18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1C3" w:rsidRDefault="00EA31C3" w:rsidP="00574E9B">
            <w:pPr>
              <w:pStyle w:val="1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A31C3" w:rsidRDefault="00EA31C3" w:rsidP="00574E9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EA31C3" w:rsidRDefault="00EA31C3" w:rsidP="00574E9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1C3" w:rsidRDefault="00EA31C3" w:rsidP="00574E9B">
            <w:pPr>
              <w:pStyle w:val="1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A31C3" w:rsidRDefault="00EA31C3" w:rsidP="00574E9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A31C3" w:rsidRDefault="00EA31C3" w:rsidP="00574E9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1C3" w:rsidRDefault="00EA31C3" w:rsidP="00574E9B">
            <w:pPr>
              <w:pStyle w:val="1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1C3" w:rsidRDefault="00EA31C3" w:rsidP="00574E9B">
            <w:pPr>
              <w:pStyle w:val="1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рудование ЭОР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1C3" w:rsidRDefault="00EA31C3" w:rsidP="00574E9B">
            <w:pPr>
              <w:pStyle w:val="1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стема контроля</w:t>
            </w:r>
          </w:p>
        </w:tc>
      </w:tr>
      <w:tr w:rsidR="00EA31C3" w:rsidTr="00BC4446">
        <w:trPr>
          <w:gridAfter w:val="7"/>
          <w:wAfter w:w="14882" w:type="dxa"/>
          <w:trHeight w:val="660"/>
        </w:trPr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1C3" w:rsidRDefault="00EA31C3" w:rsidP="00574E9B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1C3" w:rsidRDefault="00EA31C3" w:rsidP="00574E9B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1C3" w:rsidRDefault="00EA31C3" w:rsidP="00574E9B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1C3" w:rsidRDefault="00EA31C3" w:rsidP="00574E9B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C3" w:rsidRDefault="00EA31C3" w:rsidP="00574E9B">
            <w:pPr>
              <w:pStyle w:val="1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A31C3" w:rsidRDefault="00EA31C3" w:rsidP="00574E9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C3" w:rsidRDefault="00EA31C3" w:rsidP="00574E9B">
            <w:pPr>
              <w:pStyle w:val="1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A31C3" w:rsidRDefault="00EA31C3" w:rsidP="00574E9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C3" w:rsidRDefault="00EA31C3" w:rsidP="00574E9B">
            <w:pPr>
              <w:pStyle w:val="1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A31C3" w:rsidRDefault="00EA31C3" w:rsidP="00574E9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1C3" w:rsidRDefault="00EA31C3" w:rsidP="00574E9B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1C3" w:rsidRDefault="00EA31C3" w:rsidP="00574E9B">
            <w:pPr>
              <w:rPr>
                <w:b/>
                <w:sz w:val="24"/>
                <w:szCs w:val="24"/>
                <w:lang w:eastAsia="ar-SA"/>
              </w:rPr>
            </w:pPr>
          </w:p>
        </w:tc>
      </w:tr>
      <w:tr w:rsidR="00EA31C3" w:rsidTr="00BC4446">
        <w:trPr>
          <w:gridAfter w:val="7"/>
          <w:wAfter w:w="14882" w:type="dxa"/>
          <w:trHeight w:val="463"/>
        </w:trPr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1C3" w:rsidRDefault="00EA31C3" w:rsidP="00574E9B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1C3" w:rsidRDefault="00EA31C3" w:rsidP="00574E9B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C3" w:rsidRDefault="00EA31C3" w:rsidP="00574E9B">
            <w:pPr>
              <w:pStyle w:val="1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C3" w:rsidRDefault="00EA31C3" w:rsidP="00574E9B">
            <w:pPr>
              <w:pStyle w:val="1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1C3" w:rsidRDefault="00EA31C3" w:rsidP="00574E9B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1C3" w:rsidRDefault="00EA31C3" w:rsidP="00574E9B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1C3" w:rsidRDefault="00EA31C3" w:rsidP="00574E9B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1C3" w:rsidRDefault="00EA31C3" w:rsidP="00574E9B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1C3" w:rsidRDefault="00EA31C3" w:rsidP="00574E9B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1C3" w:rsidRDefault="00EA31C3" w:rsidP="00574E9B">
            <w:pPr>
              <w:rPr>
                <w:b/>
                <w:sz w:val="24"/>
                <w:szCs w:val="24"/>
                <w:lang w:eastAsia="ar-SA"/>
              </w:rPr>
            </w:pPr>
          </w:p>
        </w:tc>
      </w:tr>
      <w:tr w:rsidR="00EA31C3" w:rsidTr="00574E9B">
        <w:trPr>
          <w:gridAfter w:val="7"/>
          <w:wAfter w:w="14882" w:type="dxa"/>
          <w:trHeight w:val="676"/>
        </w:trPr>
        <w:tc>
          <w:tcPr>
            <w:tcW w:w="1588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1C3" w:rsidRDefault="00EA31C3" w:rsidP="00574E9B">
            <w:pPr>
              <w:pStyle w:val="ad"/>
              <w:tabs>
                <w:tab w:val="left" w:pos="2895"/>
                <w:tab w:val="center" w:pos="7833"/>
              </w:tabs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EA31C3" w:rsidRDefault="00EA31C3" w:rsidP="00574E9B">
            <w:pPr>
              <w:pStyle w:val="ad"/>
              <w:tabs>
                <w:tab w:val="left" w:pos="2895"/>
                <w:tab w:val="center" w:pos="7833"/>
              </w:tabs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Раздел </w:t>
            </w:r>
            <w:r w:rsidR="001839EA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. Сельскохозяйственные технологии (технологии растениеводства) </w:t>
            </w:r>
          </w:p>
          <w:p w:rsidR="00EA31C3" w:rsidRDefault="00EA31C3" w:rsidP="00574E9B">
            <w:pPr>
              <w:pStyle w:val="ad"/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EA31C3" w:rsidRPr="00EA31C3" w:rsidRDefault="00EA31C3" w:rsidP="00EA31C3">
            <w:pPr>
              <w:pStyle w:val="ad"/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</w:tr>
      <w:tr w:rsidR="00EA31C3" w:rsidTr="00574E9B">
        <w:trPr>
          <w:gridAfter w:val="7"/>
          <w:wAfter w:w="14882" w:type="dxa"/>
          <w:trHeight w:val="726"/>
        </w:trPr>
        <w:tc>
          <w:tcPr>
            <w:tcW w:w="1588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C3" w:rsidRDefault="00EA31C3" w:rsidP="00574E9B">
            <w:pPr>
              <w:snapToGrid w:val="0"/>
              <w:spacing w:before="36"/>
              <w:ind w:right="4"/>
              <w:jc w:val="center"/>
              <w:rPr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EA31C3" w:rsidRPr="00EA31C3" w:rsidRDefault="00EA31C3" w:rsidP="00EA31C3">
            <w:pPr>
              <w:pStyle w:val="ad"/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Осенний период (8 часов)</w:t>
            </w:r>
            <w:r>
              <w:rPr>
                <w:b/>
                <w:bCs/>
                <w:color w:val="000000"/>
                <w:spacing w:val="2"/>
                <w:sz w:val="24"/>
                <w:szCs w:val="24"/>
              </w:rPr>
              <w:tab/>
            </w:r>
          </w:p>
        </w:tc>
      </w:tr>
      <w:tr w:rsidR="00EA31C3" w:rsidTr="00BC4446">
        <w:trPr>
          <w:gridAfter w:val="7"/>
          <w:wAfter w:w="14882" w:type="dxa"/>
          <w:trHeight w:val="270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A31C3" w:rsidRDefault="00E729E0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A31C3" w:rsidRDefault="00560390" w:rsidP="00086AE9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0390" w:rsidRDefault="00EA31C3" w:rsidP="00574E9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ой работы на школьном учебно-опытном участке.</w:t>
            </w:r>
          </w:p>
          <w:p w:rsidR="00560390" w:rsidRDefault="00560390" w:rsidP="00574E9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560390" w:rsidRDefault="00560390" w:rsidP="00574E9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560390" w:rsidRDefault="00560390" w:rsidP="00574E9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560390" w:rsidRDefault="00560390" w:rsidP="00574E9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560390" w:rsidRDefault="00560390" w:rsidP="00574E9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EA31C3" w:rsidRDefault="00EA31C3" w:rsidP="0056039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норм правил безопасности труда, правил санитарии и гигиены. Соблюдение трудовой и технологической дисциплин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норм и правил безопасности познавательно-трудовой деятельности и созидательного тру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ие необходимости общественно полезного труда как условия безопасной и эффективной социал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390" w:rsidTr="00BC4446">
        <w:trPr>
          <w:gridAfter w:val="7"/>
          <w:wAfter w:w="14882" w:type="dxa"/>
          <w:trHeight w:val="1147"/>
        </w:trPr>
        <w:tc>
          <w:tcPr>
            <w:tcW w:w="79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60390" w:rsidRDefault="00B00418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60390" w:rsidRDefault="00B00418" w:rsidP="00086AE9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60390" w:rsidRDefault="00560390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60390" w:rsidRDefault="00560390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60390" w:rsidRDefault="00560390" w:rsidP="0056039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борка и учёт урожая овощей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60390" w:rsidRDefault="00560390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ние своей способности и готовности к труду в конкретной предмет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60390" w:rsidRDefault="00560390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и координация совместной познавательно-трудовой деятельности с другими её участни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0390" w:rsidRDefault="00560390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 готовности к предпринимательской деятельности в сфере сельскохозяйственного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0390" w:rsidRDefault="00560390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0390" w:rsidRDefault="00560390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1C3" w:rsidTr="00BC4446">
        <w:trPr>
          <w:gridAfter w:val="7"/>
          <w:wAfter w:w="14882" w:type="dxa"/>
          <w:trHeight w:val="1119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C3" w:rsidRDefault="00E729E0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C3" w:rsidRDefault="00633A0A" w:rsidP="00633A0A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C3" w:rsidRDefault="00EA31C3" w:rsidP="00B0041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бор и закладка на хранение семенников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знание ответственности за качество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у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ктивное оценивание вклада своей познаватель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удовой деятельности в решение общих задач коллекти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товность к рациональному ведению домашн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1C3" w:rsidTr="00BC4446">
        <w:trPr>
          <w:gridAfter w:val="7"/>
          <w:wAfter w:w="14882" w:type="dxa"/>
          <w:trHeight w:val="1119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C3" w:rsidRDefault="00E729E0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C3" w:rsidRDefault="00633A0A" w:rsidP="00633A0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C3" w:rsidRDefault="00EA31C3" w:rsidP="0056039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Уход за ягодными кустарниками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моторики и координации движений рук при работе с ручным сельскохозяйственным инструментом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результатов познавательно-трудовой деятельности по принятым критериям и показателя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 готовности к предпринимательской деятельности в сфере сельскохозяйственного тру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C3" w:rsidRDefault="00EA31C3" w:rsidP="00574E9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1C3" w:rsidTr="00BC4446">
        <w:trPr>
          <w:gridAfter w:val="7"/>
          <w:wAfter w:w="14882" w:type="dxa"/>
          <w:trHeight w:val="1119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C3" w:rsidRDefault="00E729E0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C3" w:rsidRDefault="00633A0A" w:rsidP="00633A0A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C3" w:rsidRDefault="00EA31C3" w:rsidP="00574E9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борка растительных остат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ние своей способности и готовности к труду в конкретной предметной деятель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и координация совместной познавательно-трудовой деятельности с другими её участник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жное отношение к природным и хозяйственным ресурс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1C3" w:rsidTr="00574E9B">
        <w:trPr>
          <w:gridAfter w:val="7"/>
          <w:wAfter w:w="14882" w:type="dxa"/>
          <w:trHeight w:val="1119"/>
        </w:trPr>
        <w:tc>
          <w:tcPr>
            <w:tcW w:w="158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C3" w:rsidRPr="00332553" w:rsidRDefault="00EA31C3" w:rsidP="00633A0A">
            <w:pPr>
              <w:snapToGrid w:val="0"/>
              <w:spacing w:before="36"/>
              <w:ind w:right="4"/>
              <w:jc w:val="center"/>
              <w:rPr>
                <w:b/>
                <w:bCs/>
                <w:color w:val="000000"/>
                <w:spacing w:val="2"/>
                <w:sz w:val="24"/>
                <w:szCs w:val="24"/>
              </w:rPr>
            </w:pPr>
            <w:r w:rsidRPr="00332553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Раздел </w:t>
            </w:r>
            <w:r w:rsidR="001839EA">
              <w:rPr>
                <w:b/>
                <w:bCs/>
                <w:color w:val="000000"/>
                <w:spacing w:val="2"/>
                <w:sz w:val="24"/>
                <w:szCs w:val="24"/>
              </w:rPr>
              <w:t>2</w:t>
            </w:r>
            <w:r w:rsidRPr="00332553">
              <w:rPr>
                <w:b/>
                <w:bCs/>
                <w:color w:val="000000"/>
                <w:spacing w:val="2"/>
                <w:sz w:val="24"/>
                <w:szCs w:val="24"/>
              </w:rPr>
              <w:t>.  Технологии обработки конструкционных и поделочных материалов (</w:t>
            </w:r>
            <w:r w:rsidR="00BC631F">
              <w:rPr>
                <w:b/>
                <w:bCs/>
                <w:color w:val="000000"/>
                <w:spacing w:val="2"/>
                <w:sz w:val="24"/>
                <w:szCs w:val="24"/>
              </w:rPr>
              <w:t>40</w:t>
            </w:r>
            <w:r w:rsidRPr="00332553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 часов).</w:t>
            </w:r>
          </w:p>
          <w:p w:rsidR="00EA31C3" w:rsidRDefault="00EA31C3" w:rsidP="00432D0C">
            <w:pPr>
              <w:pStyle w:val="1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553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ема  1.Технологии ручной и машинной обработки др</w:t>
            </w:r>
            <w:r w:rsidR="001839EA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евесины и древесных материалов(2</w:t>
            </w:r>
            <w:r w:rsidR="00432D0C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2</w:t>
            </w:r>
            <w:r w:rsidRPr="00332553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часов).</w:t>
            </w:r>
          </w:p>
        </w:tc>
      </w:tr>
      <w:tr w:rsidR="00086AE9" w:rsidTr="00BC4446">
        <w:trPr>
          <w:gridAfter w:val="7"/>
          <w:wAfter w:w="14882" w:type="dxa"/>
          <w:trHeight w:val="2518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86AE9" w:rsidRDefault="00086AE9" w:rsidP="00574E9B">
            <w:pPr>
              <w:pStyle w:val="1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6AE9" w:rsidRDefault="00086AE9" w:rsidP="00633A0A">
            <w:pPr>
              <w:pStyle w:val="1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AE9" w:rsidRDefault="00BC4446" w:rsidP="00BC4446">
            <w:pPr>
              <w:pStyle w:val="1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86AE9" w:rsidRDefault="00086AE9" w:rsidP="00633A0A">
            <w:pPr>
              <w:pStyle w:val="1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AE9" w:rsidRDefault="00086AE9" w:rsidP="00633A0A">
            <w:pPr>
              <w:pStyle w:val="1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AE9" w:rsidRPr="00086AE9" w:rsidRDefault="00086AE9" w:rsidP="00633A0A">
            <w:pPr>
              <w:pStyle w:val="1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E9" w:rsidRDefault="00086AE9" w:rsidP="00574E9B">
            <w:pPr>
              <w:pStyle w:val="1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86AE9" w:rsidRDefault="00086AE9" w:rsidP="00574E9B">
            <w:pPr>
              <w:pStyle w:val="11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86AE9" w:rsidRDefault="00BC4446" w:rsidP="00BC4446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товка древесины.</w:t>
            </w:r>
            <w:r w:rsidR="00086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86AE9" w:rsidRDefault="00086AE9" w:rsidP="00574E9B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технологических свойств сырья, материалов и областей их приме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86AE9" w:rsidRDefault="00086AE9" w:rsidP="00574E9B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изированное планирование процесса познавательно-трудов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AE9" w:rsidRDefault="00086AE9" w:rsidP="00574E9B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познавательных интересов и активности в данной области предметной технологической деятельности</w:t>
            </w:r>
          </w:p>
          <w:p w:rsidR="00BC4446" w:rsidRDefault="00BC4446" w:rsidP="00574E9B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AE9" w:rsidRDefault="00730B41" w:rsidP="00574E9B">
            <w:pPr>
              <w:jc w:val="both"/>
              <w:rPr>
                <w:sz w:val="24"/>
                <w:szCs w:val="24"/>
              </w:rPr>
            </w:pPr>
            <w:hyperlink r:id="rId6" w:history="1">
              <w:r w:rsidR="00086AE9">
                <w:rPr>
                  <w:rStyle w:val="ac"/>
                </w:rPr>
                <w:t>http://tehnologiya.narod.ru</w:t>
              </w:r>
            </w:hyperlink>
          </w:p>
          <w:p w:rsidR="00086AE9" w:rsidRDefault="00086AE9" w:rsidP="00574E9B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AE9" w:rsidRDefault="00086AE9" w:rsidP="00574E9B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о-практическая работа  «Распознавание пороков древесины»</w:t>
            </w:r>
          </w:p>
        </w:tc>
      </w:tr>
      <w:tr w:rsidR="00BC4446" w:rsidTr="00BC4446">
        <w:trPr>
          <w:gridAfter w:val="7"/>
          <w:wAfter w:w="14882" w:type="dxa"/>
          <w:trHeight w:val="1358"/>
        </w:trPr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4446" w:rsidRDefault="00BC4446" w:rsidP="00574E9B">
            <w:pPr>
              <w:pStyle w:val="1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4446" w:rsidRDefault="00BC4446" w:rsidP="00633A0A">
            <w:pPr>
              <w:pStyle w:val="1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4446" w:rsidRDefault="00BC4446" w:rsidP="00633A0A">
            <w:pPr>
              <w:pStyle w:val="1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4446" w:rsidRDefault="00BC4446" w:rsidP="00633A0A">
            <w:pPr>
              <w:pStyle w:val="11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4446" w:rsidRDefault="00BC4446" w:rsidP="00C429A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ки и свойства древесин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4446" w:rsidRDefault="00BC4446" w:rsidP="00574E9B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технологических свойств сырья, материалов и областей 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4446" w:rsidRDefault="00BC4446" w:rsidP="00574E9B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горитмизированное планирование процесса познавательно-трудо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446" w:rsidRDefault="00BC4446" w:rsidP="00BC4446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ение познавательных интересов и активности в данной обла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метной технологической деятельности</w:t>
            </w:r>
          </w:p>
          <w:p w:rsidR="00BC4446" w:rsidRDefault="00BC4446" w:rsidP="00574E9B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C4446" w:rsidRDefault="00BC4446" w:rsidP="00574E9B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C4446" w:rsidRDefault="00BC4446" w:rsidP="00574E9B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C4446" w:rsidRDefault="00BC4446" w:rsidP="00574E9B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C4446" w:rsidRDefault="00BC4446" w:rsidP="00574E9B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446" w:rsidRDefault="00BC4446" w:rsidP="00574E9B">
            <w:pPr>
              <w:pStyle w:val="11"/>
              <w:snapToGri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446" w:rsidRDefault="00BC4446" w:rsidP="00574E9B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1C3" w:rsidTr="00BC4446">
        <w:trPr>
          <w:gridAfter w:val="7"/>
          <w:wAfter w:w="14882" w:type="dxa"/>
          <w:trHeight w:val="33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C3" w:rsidRDefault="00E729E0" w:rsidP="00574E9B">
            <w:pPr>
              <w:pStyle w:val="1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A31C3" w:rsidRDefault="00633A0A" w:rsidP="00633A0A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C3" w:rsidRDefault="00EA31C3" w:rsidP="00BC444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Чертежи деталей из древесины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ние кодами и методами чтения и способами графического представления технической и технологической информации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C3" w:rsidRDefault="00EA31C3" w:rsidP="00574E9B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адекватных имеющимся организационным и материально-техническим условиям способов решения  учебной или трудовой задачи на основе заданных алгоритм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C3" w:rsidRDefault="00EA31C3" w:rsidP="00574E9B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жение желания учиться и трудиться в промышленном производстве для удовлетворения текущих и перспективных потребносте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C3" w:rsidRDefault="00730B41" w:rsidP="00574E9B">
            <w:pPr>
              <w:jc w:val="both"/>
              <w:rPr>
                <w:sz w:val="24"/>
                <w:szCs w:val="24"/>
              </w:rPr>
            </w:pPr>
            <w:hyperlink r:id="rId7" w:history="1">
              <w:r w:rsidR="00EA31C3">
                <w:rPr>
                  <w:rStyle w:val="ac"/>
                </w:rPr>
                <w:t>http://tehnologiya.narod.ru</w:t>
              </w:r>
            </w:hyperlink>
          </w:p>
          <w:p w:rsidR="00EA31C3" w:rsidRDefault="00EA31C3" w:rsidP="00574E9B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C3" w:rsidRDefault="00EA31C3" w:rsidP="00574E9B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о-практическая работа  «Исследование плотности и влажности древесины»</w:t>
            </w:r>
          </w:p>
        </w:tc>
      </w:tr>
      <w:tr w:rsidR="00EA31C3" w:rsidTr="00BC4446">
        <w:trPr>
          <w:gridAfter w:val="7"/>
          <w:wAfter w:w="14882" w:type="dxa"/>
          <w:trHeight w:val="303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A31C3" w:rsidRDefault="00E729E0" w:rsidP="00574E9B">
            <w:pPr>
              <w:pStyle w:val="1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A31C3" w:rsidRDefault="00633A0A" w:rsidP="00633A0A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A31C3" w:rsidRDefault="00EA31C3" w:rsidP="00BC4446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ческая карта </w:t>
            </w:r>
            <w:r w:rsidR="002E4768">
              <w:rPr>
                <w:rFonts w:ascii="Times New Roman" w:hAnsi="Times New Roman"/>
                <w:sz w:val="24"/>
                <w:szCs w:val="24"/>
              </w:rPr>
              <w:t>изде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технологического процесса и процесса труда. Подбор материалов с учётом характера объекта труда и техноло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A31C3" w:rsidRDefault="00EA31C3" w:rsidP="00574E9B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1C3" w:rsidRDefault="00EA31C3" w:rsidP="00574E9B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1C3" w:rsidRDefault="00730B41" w:rsidP="00574E9B">
            <w:pPr>
              <w:jc w:val="both"/>
              <w:rPr>
                <w:sz w:val="24"/>
                <w:szCs w:val="24"/>
              </w:rPr>
            </w:pPr>
            <w:hyperlink r:id="rId8" w:history="1">
              <w:r w:rsidR="00EA31C3">
                <w:rPr>
                  <w:rStyle w:val="ac"/>
                </w:rPr>
                <w:t>http://tehnologiya.narod.ru</w:t>
              </w:r>
            </w:hyperlink>
          </w:p>
          <w:p w:rsidR="00EA31C3" w:rsidRDefault="00EA31C3" w:rsidP="00574E9B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1C3" w:rsidRDefault="00EA31C3" w:rsidP="00574E9B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«Разработка технологической карты». </w:t>
            </w:r>
          </w:p>
        </w:tc>
      </w:tr>
      <w:tr w:rsidR="00EA31C3" w:rsidTr="00BC4446">
        <w:trPr>
          <w:gridAfter w:val="7"/>
          <w:wAfter w:w="14882" w:type="dxa"/>
          <w:trHeight w:val="2822"/>
        </w:trPr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A31C3" w:rsidRDefault="00E729E0" w:rsidP="00574E9B">
            <w:pPr>
              <w:pStyle w:val="1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A31C3" w:rsidRDefault="00633A0A" w:rsidP="00633A0A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A31C3" w:rsidRDefault="00EA31C3" w:rsidP="00EA31C3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соединения брусков из древесин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ехнологических операций с соблюдением установленных норм, стандартов и огранич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A31C3" w:rsidRDefault="00EA31C3" w:rsidP="00574E9B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новых решений возникшей технической или организационной пробл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1C3" w:rsidRDefault="00EA31C3" w:rsidP="00574E9B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установками, нормами и правилами научной организации умственного и физического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1C3" w:rsidRDefault="00730B41" w:rsidP="00574E9B">
            <w:pPr>
              <w:jc w:val="both"/>
              <w:rPr>
                <w:sz w:val="24"/>
                <w:szCs w:val="24"/>
              </w:rPr>
            </w:pPr>
            <w:hyperlink r:id="rId9" w:history="1">
              <w:r w:rsidR="00EA31C3">
                <w:rPr>
                  <w:rStyle w:val="ac"/>
                </w:rPr>
                <w:t>http://tehnologiya.narod.ru</w:t>
              </w:r>
            </w:hyperlink>
          </w:p>
          <w:p w:rsidR="00EA31C3" w:rsidRDefault="00EA31C3" w:rsidP="00574E9B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1C3" w:rsidRDefault="00EA31C3" w:rsidP="00574E9B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Соединение брусков внакладку».</w:t>
            </w:r>
          </w:p>
        </w:tc>
      </w:tr>
      <w:tr w:rsidR="00EA31C3" w:rsidTr="00BC4446">
        <w:trPr>
          <w:gridAfter w:val="7"/>
          <w:wAfter w:w="14882" w:type="dxa"/>
          <w:trHeight w:val="2484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C3" w:rsidRDefault="00E729E0" w:rsidP="00574E9B">
            <w:pPr>
              <w:pStyle w:val="11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A31C3" w:rsidRDefault="00633A0A" w:rsidP="00633A0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C3" w:rsidRDefault="00EA31C3" w:rsidP="00C429AA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зготовления цилиндрических и конических деталей ручным инструменто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инструментов и оборудования с учётом требований технологии и материально-энергетических ресур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C3" w:rsidRDefault="00EA31C3" w:rsidP="00574E9B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организация и выполнение различных творческих работ по созданию технических издел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C3" w:rsidRDefault="00EA31C3" w:rsidP="00574E9B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овление самоопределения в выбранной сфере будущей профессиональной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C3" w:rsidRDefault="00730B41" w:rsidP="00574E9B">
            <w:pPr>
              <w:jc w:val="both"/>
              <w:rPr>
                <w:sz w:val="24"/>
                <w:szCs w:val="24"/>
              </w:rPr>
            </w:pPr>
            <w:hyperlink r:id="rId10" w:history="1">
              <w:r w:rsidR="00EA31C3">
                <w:rPr>
                  <w:rStyle w:val="ac"/>
                </w:rPr>
                <w:t>http://tehnologiya.narod.ru</w:t>
              </w:r>
            </w:hyperlink>
          </w:p>
          <w:p w:rsidR="00EA31C3" w:rsidRDefault="00EA31C3" w:rsidP="00574E9B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C3" w:rsidRDefault="00EA31C3" w:rsidP="00574E9B">
            <w:pPr>
              <w:pStyle w:val="11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Изготовление деталей имеющих цилиндрическую форму».</w:t>
            </w:r>
          </w:p>
        </w:tc>
      </w:tr>
      <w:tr w:rsidR="00EA31C3" w:rsidTr="00BC4446">
        <w:trPr>
          <w:gridAfter w:val="7"/>
          <w:wAfter w:w="14882" w:type="dxa"/>
          <w:trHeight w:val="2344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C3" w:rsidRPr="00E729E0" w:rsidRDefault="00E729E0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A31C3" w:rsidRDefault="00633A0A" w:rsidP="00633A0A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C3" w:rsidRDefault="00EA31C3" w:rsidP="00C429AA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C4446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Устройство токарного станка по обработке древесин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C3" w:rsidRPr="00BC4446" w:rsidRDefault="00EA31C3" w:rsidP="00574E9B">
            <w:pPr>
              <w:pStyle w:val="ad"/>
              <w:snapToGrid w:val="0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BC4446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Обоснование критериев и показателей качества промежуточных и конечных результатов тру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ое и натуральное моделирование технических объектов и технологических процес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образовательной и профессиональной карье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C3" w:rsidRDefault="00730B41" w:rsidP="00574E9B">
            <w:pPr>
              <w:jc w:val="both"/>
              <w:rPr>
                <w:sz w:val="24"/>
                <w:szCs w:val="24"/>
              </w:rPr>
            </w:pPr>
            <w:hyperlink r:id="rId11" w:history="1">
              <w:r w:rsidR="00EA31C3">
                <w:rPr>
                  <w:rStyle w:val="ac"/>
                </w:rPr>
                <w:t>http://tehnologiya.narod.ru</w:t>
              </w:r>
            </w:hyperlink>
          </w:p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Изучение устройства станка СТД-120М».</w:t>
            </w:r>
          </w:p>
        </w:tc>
      </w:tr>
      <w:tr w:rsidR="00971F81" w:rsidTr="00971F81">
        <w:trPr>
          <w:gridAfter w:val="7"/>
          <w:wAfter w:w="14882" w:type="dxa"/>
          <w:trHeight w:val="2799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71F81" w:rsidRPr="00E729E0" w:rsidRDefault="00971F81" w:rsidP="00432D0C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71F81" w:rsidRDefault="00971F81" w:rsidP="00432D0C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71F81" w:rsidRDefault="00971F81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71F81" w:rsidRDefault="00971F81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71F81" w:rsidRDefault="00971F81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Технология обработки древесины на токарном станк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71F81" w:rsidRDefault="00971F81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и применение инструментов, приборов и оборудования в технологических процессах с учётом областей их применения</w:t>
            </w:r>
          </w:p>
          <w:p w:rsidR="00971F81" w:rsidRDefault="00971F81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71F81" w:rsidRDefault="00971F81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71F81" w:rsidRPr="00971F81" w:rsidRDefault="00971F81" w:rsidP="00574E9B">
            <w:pPr>
              <w:pStyle w:val="ad"/>
              <w:snapToGrid w:val="0"/>
              <w:rPr>
                <w:rFonts w:ascii="Times New Roman" w:hAnsi="Times New Roman"/>
                <w:sz w:val="12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71F81" w:rsidRDefault="00971F81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норм и правил культуры труда в соответствии с технологической культурой производств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F81" w:rsidRDefault="00971F81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технико-технологического и экономического мышления при организации своей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F81" w:rsidRDefault="00730B41" w:rsidP="00574E9B">
            <w:pPr>
              <w:jc w:val="both"/>
              <w:rPr>
                <w:sz w:val="24"/>
                <w:szCs w:val="24"/>
              </w:rPr>
            </w:pPr>
            <w:hyperlink r:id="rId12" w:history="1">
              <w:r w:rsidR="00971F81">
                <w:rPr>
                  <w:rStyle w:val="ac"/>
                </w:rPr>
                <w:t>http://tehnologiya.narod.ru</w:t>
              </w:r>
            </w:hyperlink>
          </w:p>
          <w:p w:rsidR="00971F81" w:rsidRDefault="00971F81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F81" w:rsidRDefault="00971F81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Точение детали на токарном станке».</w:t>
            </w:r>
          </w:p>
        </w:tc>
      </w:tr>
      <w:tr w:rsidR="00EA31C3" w:rsidTr="00BC4446">
        <w:trPr>
          <w:gridAfter w:val="7"/>
          <w:wAfter w:w="14882" w:type="dxa"/>
          <w:trHeight w:val="2241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A31C3" w:rsidRDefault="00432D0C" w:rsidP="00432D0C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  <w:r w:rsidR="00E729E0">
              <w:rPr>
                <w:rFonts w:ascii="Times New Roman" w:hAnsi="Times New Roman"/>
                <w:sz w:val="24"/>
                <w:szCs w:val="24"/>
              </w:rPr>
              <w:t>-</w:t>
            </w:r>
            <w:r w:rsidR="00086AE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A31C3" w:rsidRDefault="00633A0A" w:rsidP="00633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Технология окрашивания изделий из древесины красками и эмаля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ехнологических операций с соблюдением установленных норм, стандартов и огранич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новых решений возникшей технической или организационной пробле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1C3" w:rsidRDefault="00730B41" w:rsidP="00574E9B">
            <w:pPr>
              <w:jc w:val="both"/>
              <w:rPr>
                <w:sz w:val="24"/>
                <w:szCs w:val="24"/>
              </w:rPr>
            </w:pPr>
            <w:hyperlink r:id="rId13" w:history="1">
              <w:r w:rsidR="00EA31C3">
                <w:rPr>
                  <w:rStyle w:val="ac"/>
                </w:rPr>
                <w:t>http://tehnologiya.narod.ru</w:t>
              </w:r>
            </w:hyperlink>
          </w:p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Окрашивание изделий из древесины краской или эмалью».</w:t>
            </w:r>
          </w:p>
        </w:tc>
      </w:tr>
      <w:tr w:rsidR="00E82D21" w:rsidTr="00521183">
        <w:trPr>
          <w:gridAfter w:val="7"/>
          <w:wAfter w:w="14882" w:type="dxa"/>
          <w:trHeight w:val="372"/>
        </w:trPr>
        <w:tc>
          <w:tcPr>
            <w:tcW w:w="1588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2D21" w:rsidRPr="00E82D21" w:rsidRDefault="00E82D21" w:rsidP="00432D0C">
            <w:pPr>
              <w:spacing w:before="68" w:line="242" w:lineRule="auto"/>
              <w:ind w:left="108" w:right="886"/>
              <w:jc w:val="center"/>
              <w:rPr>
                <w:b/>
                <w:bCs/>
                <w:color w:val="000000"/>
              </w:rPr>
            </w:pPr>
            <w:r w:rsidRPr="00E82D21">
              <w:rPr>
                <w:b/>
                <w:color w:val="000000"/>
                <w:sz w:val="24"/>
              </w:rPr>
              <w:t>Т</w:t>
            </w:r>
            <w:r w:rsidRPr="00E82D21">
              <w:rPr>
                <w:b/>
                <w:color w:val="000000"/>
                <w:spacing w:val="-1"/>
                <w:sz w:val="24"/>
              </w:rPr>
              <w:t>е</w:t>
            </w:r>
            <w:r w:rsidRPr="00E82D21">
              <w:rPr>
                <w:b/>
                <w:color w:val="000000"/>
                <w:sz w:val="24"/>
              </w:rPr>
              <w:t xml:space="preserve">ма </w:t>
            </w:r>
            <w:r>
              <w:rPr>
                <w:b/>
                <w:color w:val="000000"/>
                <w:sz w:val="24"/>
              </w:rPr>
              <w:t xml:space="preserve">2 </w:t>
            </w:r>
            <w:r w:rsidRPr="00E82D21">
              <w:rPr>
                <w:b/>
                <w:bCs/>
                <w:color w:val="000000"/>
                <w:sz w:val="24"/>
              </w:rPr>
              <w:t>«Тех</w:t>
            </w:r>
            <w:r w:rsidRPr="00E82D21">
              <w:rPr>
                <w:b/>
                <w:bCs/>
                <w:color w:val="000000"/>
                <w:spacing w:val="-2"/>
                <w:sz w:val="24"/>
              </w:rPr>
              <w:t>н</w:t>
            </w:r>
            <w:r w:rsidRPr="00E82D21">
              <w:rPr>
                <w:b/>
                <w:bCs/>
                <w:color w:val="000000"/>
                <w:spacing w:val="-1"/>
                <w:sz w:val="24"/>
              </w:rPr>
              <w:t>о</w:t>
            </w:r>
            <w:r w:rsidRPr="00E82D21">
              <w:rPr>
                <w:b/>
                <w:bCs/>
                <w:color w:val="000000"/>
                <w:sz w:val="24"/>
              </w:rPr>
              <w:t>л</w:t>
            </w:r>
            <w:r w:rsidRPr="00E82D21">
              <w:rPr>
                <w:b/>
                <w:bCs/>
                <w:color w:val="000000"/>
                <w:spacing w:val="-1"/>
                <w:sz w:val="24"/>
              </w:rPr>
              <w:t>о</w:t>
            </w:r>
            <w:r w:rsidRPr="00E82D21">
              <w:rPr>
                <w:b/>
                <w:bCs/>
                <w:color w:val="000000"/>
                <w:sz w:val="24"/>
              </w:rPr>
              <w:t>г</w:t>
            </w:r>
            <w:r w:rsidRPr="00E82D21">
              <w:rPr>
                <w:b/>
                <w:bCs/>
                <w:color w:val="000000"/>
                <w:spacing w:val="-1"/>
                <w:sz w:val="24"/>
              </w:rPr>
              <w:t>и</w:t>
            </w:r>
            <w:r w:rsidRPr="00E82D21">
              <w:rPr>
                <w:b/>
                <w:bCs/>
                <w:color w:val="000000"/>
                <w:sz w:val="24"/>
              </w:rPr>
              <w:t>и</w:t>
            </w:r>
            <w:r w:rsidRPr="00E82D21">
              <w:rPr>
                <w:b/>
                <w:color w:val="000000"/>
                <w:sz w:val="24"/>
              </w:rPr>
              <w:t xml:space="preserve"> </w:t>
            </w:r>
            <w:r w:rsidRPr="00E82D21">
              <w:rPr>
                <w:b/>
                <w:bCs/>
                <w:color w:val="000000"/>
                <w:spacing w:val="-1"/>
                <w:sz w:val="24"/>
              </w:rPr>
              <w:t>х</w:t>
            </w:r>
            <w:r w:rsidRPr="00E82D21">
              <w:rPr>
                <w:b/>
                <w:bCs/>
                <w:color w:val="000000"/>
                <w:sz w:val="24"/>
              </w:rPr>
              <w:t>у</w:t>
            </w:r>
            <w:r w:rsidRPr="00E82D21">
              <w:rPr>
                <w:b/>
                <w:bCs/>
                <w:color w:val="000000"/>
                <w:spacing w:val="-1"/>
                <w:sz w:val="24"/>
              </w:rPr>
              <w:t>д</w:t>
            </w:r>
            <w:r w:rsidRPr="00E82D21">
              <w:rPr>
                <w:b/>
                <w:bCs/>
                <w:color w:val="000000"/>
                <w:sz w:val="24"/>
              </w:rPr>
              <w:t>о</w:t>
            </w:r>
            <w:r w:rsidRPr="00E82D21">
              <w:rPr>
                <w:b/>
                <w:bCs/>
                <w:color w:val="000000"/>
                <w:spacing w:val="-2"/>
                <w:sz w:val="24"/>
              </w:rPr>
              <w:t>ж</w:t>
            </w:r>
            <w:r w:rsidRPr="00E82D21">
              <w:rPr>
                <w:b/>
                <w:bCs/>
                <w:color w:val="000000"/>
                <w:sz w:val="24"/>
              </w:rPr>
              <w:t>е</w:t>
            </w:r>
            <w:r w:rsidRPr="00E82D21">
              <w:rPr>
                <w:b/>
                <w:bCs/>
                <w:color w:val="000000"/>
                <w:spacing w:val="-1"/>
                <w:sz w:val="24"/>
              </w:rPr>
              <w:t>с</w:t>
            </w:r>
            <w:r w:rsidRPr="00E82D21">
              <w:rPr>
                <w:b/>
                <w:bCs/>
                <w:color w:val="000000"/>
                <w:spacing w:val="1"/>
                <w:sz w:val="24"/>
              </w:rPr>
              <w:t>т</w:t>
            </w:r>
            <w:r w:rsidRPr="00E82D21">
              <w:rPr>
                <w:b/>
                <w:bCs/>
                <w:color w:val="000000"/>
                <w:spacing w:val="-1"/>
                <w:sz w:val="24"/>
              </w:rPr>
              <w:t>в</w:t>
            </w:r>
            <w:r w:rsidRPr="00E82D21">
              <w:rPr>
                <w:b/>
                <w:bCs/>
                <w:color w:val="000000"/>
                <w:sz w:val="24"/>
              </w:rPr>
              <w:t>ен</w:t>
            </w:r>
            <w:r w:rsidRPr="00E82D21">
              <w:rPr>
                <w:b/>
                <w:bCs/>
                <w:color w:val="000000"/>
                <w:spacing w:val="-1"/>
                <w:sz w:val="24"/>
              </w:rPr>
              <w:t>н</w:t>
            </w:r>
            <w:r w:rsidRPr="00E82D21">
              <w:rPr>
                <w:b/>
                <w:bCs/>
                <w:color w:val="000000"/>
                <w:sz w:val="24"/>
              </w:rPr>
              <w:t>о-при</w:t>
            </w:r>
            <w:r w:rsidRPr="00E82D21">
              <w:rPr>
                <w:b/>
                <w:bCs/>
                <w:color w:val="000000"/>
                <w:spacing w:val="-1"/>
                <w:sz w:val="24"/>
              </w:rPr>
              <w:t>кл</w:t>
            </w:r>
            <w:r w:rsidRPr="00E82D21">
              <w:rPr>
                <w:b/>
                <w:bCs/>
                <w:color w:val="000000"/>
                <w:sz w:val="24"/>
              </w:rPr>
              <w:t>ад</w:t>
            </w:r>
            <w:r w:rsidRPr="00E82D21">
              <w:rPr>
                <w:b/>
                <w:bCs/>
                <w:color w:val="000000"/>
                <w:spacing w:val="-1"/>
                <w:sz w:val="24"/>
              </w:rPr>
              <w:t>н</w:t>
            </w:r>
            <w:r w:rsidRPr="00E82D21">
              <w:rPr>
                <w:b/>
                <w:bCs/>
                <w:color w:val="000000"/>
                <w:sz w:val="24"/>
              </w:rPr>
              <w:t>ой</w:t>
            </w:r>
            <w:r w:rsidRPr="00E82D21">
              <w:rPr>
                <w:b/>
                <w:color w:val="000000"/>
                <w:spacing w:val="-3"/>
                <w:sz w:val="24"/>
              </w:rPr>
              <w:t xml:space="preserve"> </w:t>
            </w:r>
            <w:r w:rsidRPr="00E82D21">
              <w:rPr>
                <w:b/>
                <w:bCs/>
                <w:color w:val="000000"/>
                <w:spacing w:val="-1"/>
                <w:sz w:val="24"/>
              </w:rPr>
              <w:t>о</w:t>
            </w:r>
            <w:r w:rsidRPr="00E82D21">
              <w:rPr>
                <w:b/>
                <w:bCs/>
                <w:color w:val="000000"/>
                <w:sz w:val="24"/>
              </w:rPr>
              <w:t>бр</w:t>
            </w:r>
            <w:r w:rsidRPr="00E82D21">
              <w:rPr>
                <w:b/>
                <w:bCs/>
                <w:color w:val="000000"/>
                <w:spacing w:val="-1"/>
                <w:sz w:val="24"/>
              </w:rPr>
              <w:t>або</w:t>
            </w:r>
            <w:r w:rsidRPr="00E82D21">
              <w:rPr>
                <w:b/>
                <w:bCs/>
                <w:color w:val="000000"/>
                <w:spacing w:val="1"/>
                <w:sz w:val="24"/>
              </w:rPr>
              <w:t>т</w:t>
            </w:r>
            <w:r w:rsidRPr="00E82D21">
              <w:rPr>
                <w:b/>
                <w:bCs/>
                <w:color w:val="000000"/>
                <w:spacing w:val="-1"/>
                <w:sz w:val="24"/>
              </w:rPr>
              <w:t>к</w:t>
            </w:r>
            <w:r w:rsidRPr="00E82D21">
              <w:rPr>
                <w:b/>
                <w:bCs/>
                <w:color w:val="000000"/>
                <w:sz w:val="24"/>
              </w:rPr>
              <w:t>и</w:t>
            </w:r>
            <w:r w:rsidRPr="00E82D21">
              <w:rPr>
                <w:b/>
                <w:color w:val="000000"/>
                <w:sz w:val="24"/>
              </w:rPr>
              <w:t xml:space="preserve"> </w:t>
            </w:r>
            <w:r w:rsidRPr="00E82D21">
              <w:rPr>
                <w:b/>
                <w:bCs/>
                <w:color w:val="000000"/>
                <w:sz w:val="24"/>
              </w:rPr>
              <w:t>м</w:t>
            </w:r>
            <w:r w:rsidRPr="00E82D21">
              <w:rPr>
                <w:b/>
                <w:bCs/>
                <w:color w:val="000000"/>
                <w:spacing w:val="-2"/>
                <w:sz w:val="24"/>
              </w:rPr>
              <w:t>а</w:t>
            </w:r>
            <w:r w:rsidRPr="00E82D21">
              <w:rPr>
                <w:b/>
                <w:bCs/>
                <w:color w:val="000000"/>
                <w:spacing w:val="2"/>
                <w:sz w:val="24"/>
              </w:rPr>
              <w:t>т</w:t>
            </w:r>
            <w:r w:rsidRPr="00E82D21">
              <w:rPr>
                <w:b/>
                <w:bCs/>
                <w:color w:val="000000"/>
                <w:sz w:val="24"/>
              </w:rPr>
              <w:t>е</w:t>
            </w:r>
            <w:r w:rsidRPr="00E82D21">
              <w:rPr>
                <w:b/>
                <w:bCs/>
                <w:color w:val="000000"/>
                <w:spacing w:val="-2"/>
                <w:sz w:val="24"/>
              </w:rPr>
              <w:t>ри</w:t>
            </w:r>
            <w:r w:rsidRPr="00E82D21">
              <w:rPr>
                <w:b/>
                <w:bCs/>
                <w:color w:val="000000"/>
                <w:sz w:val="24"/>
              </w:rPr>
              <w:t>ало</w:t>
            </w:r>
            <w:r w:rsidRPr="00E82D21">
              <w:rPr>
                <w:b/>
                <w:bCs/>
                <w:color w:val="000000"/>
                <w:spacing w:val="-1"/>
                <w:sz w:val="24"/>
              </w:rPr>
              <w:t>в</w:t>
            </w:r>
            <w:r w:rsidRPr="00E82D21">
              <w:rPr>
                <w:b/>
                <w:bCs/>
                <w:color w:val="000000"/>
                <w:sz w:val="24"/>
              </w:rPr>
              <w:t>»</w:t>
            </w:r>
            <w:r w:rsidR="0064206B">
              <w:rPr>
                <w:b/>
                <w:bCs/>
                <w:color w:val="000000"/>
                <w:sz w:val="24"/>
              </w:rPr>
              <w:t xml:space="preserve"> (</w:t>
            </w:r>
            <w:r w:rsidR="00432D0C">
              <w:rPr>
                <w:b/>
                <w:bCs/>
                <w:color w:val="000000"/>
                <w:sz w:val="24"/>
              </w:rPr>
              <w:t>4</w:t>
            </w:r>
            <w:r w:rsidR="0064206B">
              <w:rPr>
                <w:b/>
                <w:bCs/>
                <w:color w:val="000000"/>
                <w:sz w:val="24"/>
              </w:rPr>
              <w:t xml:space="preserve"> часа)</w:t>
            </w:r>
          </w:p>
        </w:tc>
      </w:tr>
      <w:tr w:rsidR="0093318C" w:rsidTr="00BC4446">
        <w:trPr>
          <w:gridAfter w:val="7"/>
          <w:wAfter w:w="14882" w:type="dxa"/>
          <w:trHeight w:val="2866"/>
        </w:trPr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3318C" w:rsidRDefault="00432D0C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93318C"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3318C" w:rsidRDefault="00633A0A" w:rsidP="00633A0A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3318C" w:rsidRDefault="0093318C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3318C" w:rsidRDefault="0093318C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3318C" w:rsidRDefault="0093318C" w:rsidP="00C429AA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Художественная обработка древесины. Резьба по дерев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3318C" w:rsidRDefault="0093318C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зайнерское проектирование изделия или рациональная эстетическая организация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3318C" w:rsidRDefault="0093318C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и координация совместной познавательно-трудовой деятельности с другими её участниками</w:t>
            </w:r>
          </w:p>
          <w:p w:rsidR="00971F81" w:rsidRDefault="00971F81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71F81" w:rsidRDefault="00971F81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71F81" w:rsidRDefault="00971F81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18C" w:rsidRDefault="0093318C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познавательных интересов и активности в данной области предметной технологической деятельности</w:t>
            </w:r>
          </w:p>
          <w:p w:rsidR="0093318C" w:rsidRDefault="0093318C" w:rsidP="00574E9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18C" w:rsidRDefault="0093318C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18C" w:rsidRDefault="0093318C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в интернете изображения издел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крашенных резьбой по дереву</w:t>
            </w:r>
          </w:p>
        </w:tc>
      </w:tr>
      <w:tr w:rsidR="00971F81" w:rsidTr="00971F81">
        <w:trPr>
          <w:gridAfter w:val="7"/>
          <w:wAfter w:w="14882" w:type="dxa"/>
          <w:trHeight w:val="467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71F81" w:rsidRDefault="00971F81" w:rsidP="00432D0C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71F81" w:rsidRDefault="00971F81" w:rsidP="00633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71F81" w:rsidRDefault="00971F81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71F81" w:rsidRDefault="00971F81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71F81" w:rsidRDefault="00971F81" w:rsidP="00C429AA">
            <w:pPr>
              <w:pStyle w:val="ad"/>
              <w:snapToGrid w:val="0"/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Виды резьбы по дереву и технология их выполнения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71F81" w:rsidRDefault="00971F81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ехнологических операций с соблюдением установленных норм, стандартов и ограничений</w:t>
            </w:r>
          </w:p>
          <w:p w:rsidR="00971F81" w:rsidRDefault="00971F81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71F81" w:rsidRDefault="00971F81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71F81" w:rsidRDefault="00971F81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71F81" w:rsidRDefault="00971F81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71F81" w:rsidRDefault="00971F81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71F81" w:rsidRDefault="00971F81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71F81" w:rsidRDefault="00971F81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71F81" w:rsidRDefault="00971F81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71F81" w:rsidRDefault="00971F81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71F81" w:rsidRDefault="00971F81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новых решений возникшей технической или организационной пробл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1F81" w:rsidRDefault="00971F81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образовательной и профессиональной карье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1F81" w:rsidRDefault="00971F81" w:rsidP="00574E9B">
            <w:pPr>
              <w:tabs>
                <w:tab w:val="left" w:pos="1455"/>
              </w:tabs>
              <w:spacing w:after="200" w:line="276" w:lineRule="auto"/>
              <w:rPr>
                <w:sz w:val="22"/>
                <w:szCs w:val="22"/>
              </w:rPr>
            </w:pPr>
            <w:r>
              <w:tab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F81" w:rsidRDefault="00971F81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Художественная резьба по дереву».</w:t>
            </w:r>
          </w:p>
        </w:tc>
      </w:tr>
      <w:tr w:rsidR="00EA31C3" w:rsidTr="00574E9B">
        <w:trPr>
          <w:gridAfter w:val="7"/>
          <w:wAfter w:w="14882" w:type="dxa"/>
          <w:trHeight w:val="721"/>
        </w:trPr>
        <w:tc>
          <w:tcPr>
            <w:tcW w:w="158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C3" w:rsidRDefault="00EA31C3" w:rsidP="00633A0A">
            <w:pPr>
              <w:pStyle w:val="ad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31C3" w:rsidRDefault="00EA31C3" w:rsidP="00633A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1839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 Технологии ручной и машинной обработки металлов и искусственных материалов(16 часов).</w:t>
            </w:r>
          </w:p>
          <w:p w:rsidR="00EA31C3" w:rsidRDefault="00EA31C3" w:rsidP="00633A0A">
            <w:pPr>
              <w:pStyle w:val="ad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1C3" w:rsidTr="00BC4446">
        <w:trPr>
          <w:gridAfter w:val="7"/>
          <w:wAfter w:w="14882" w:type="dxa"/>
          <w:trHeight w:val="2484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A31C3" w:rsidRDefault="00432D0C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086AE9"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A31C3" w:rsidRDefault="00633A0A" w:rsidP="00633A0A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A31C3" w:rsidRDefault="00EA31C3" w:rsidP="00C429AA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Элементы машиноведения. Составные части маши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знавание видов, назначения материалов, инструментов и оборудования, применяемого в технологических процессах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 путей и средств устранения ошибок или разрешения противоречий в выполняемых технологических процесс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технико-технологического и экономического мышления при организации своей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1C3" w:rsidRDefault="00730B41" w:rsidP="00574E9B">
            <w:pPr>
              <w:jc w:val="both"/>
              <w:rPr>
                <w:sz w:val="24"/>
                <w:szCs w:val="24"/>
              </w:rPr>
            </w:pPr>
            <w:hyperlink r:id="rId14" w:history="1">
              <w:r w:rsidR="00EA31C3">
                <w:rPr>
                  <w:rStyle w:val="ac"/>
                </w:rPr>
                <w:t>http://tehnologiya.narod.ru</w:t>
              </w:r>
            </w:hyperlink>
          </w:p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1C3" w:rsidRDefault="00EA31C3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Изучение составных частей машин».</w:t>
            </w:r>
          </w:p>
        </w:tc>
      </w:tr>
      <w:tr w:rsidR="0093318C" w:rsidTr="00BC4446">
        <w:trPr>
          <w:gridAfter w:val="7"/>
          <w:wAfter w:w="14882" w:type="dxa"/>
          <w:trHeight w:val="3355"/>
        </w:trPr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3318C" w:rsidRDefault="00432D0C" w:rsidP="00432D0C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3318C" w:rsidRDefault="00633A0A" w:rsidP="00633A0A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3318C" w:rsidRDefault="0093318C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3318C" w:rsidRDefault="0093318C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3318C" w:rsidRDefault="0093318C" w:rsidP="00FB087A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Свойства чёрных и цветных металлов. Свойства искусственных материалов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3318C" w:rsidRDefault="0093318C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ние кодами и методами чтения и способами графического представления технической и технологической информации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3318C" w:rsidRDefault="0093318C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инновационного подхода к решению учебных и практических задач в процессе моделирования изделия или технологического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18C" w:rsidRDefault="0093318C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18C" w:rsidRDefault="00730B41" w:rsidP="00574E9B">
            <w:pPr>
              <w:jc w:val="both"/>
              <w:rPr>
                <w:sz w:val="24"/>
                <w:szCs w:val="24"/>
              </w:rPr>
            </w:pPr>
            <w:hyperlink r:id="rId15" w:history="1">
              <w:r w:rsidR="0093318C">
                <w:rPr>
                  <w:rStyle w:val="ac"/>
                </w:rPr>
                <w:t>http://tehnologiya.narod.ru</w:t>
              </w:r>
            </w:hyperlink>
          </w:p>
          <w:p w:rsidR="0093318C" w:rsidRDefault="0093318C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18C" w:rsidRDefault="0093318C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Ознакомление со свойствами металлов и сплав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скусственных материалов</w:t>
            </w:r>
          </w:p>
        </w:tc>
      </w:tr>
      <w:tr w:rsidR="00971F81" w:rsidTr="00FB087A">
        <w:trPr>
          <w:gridAfter w:val="7"/>
          <w:wAfter w:w="14882" w:type="dxa"/>
          <w:trHeight w:val="2404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71F81" w:rsidRDefault="00971F81" w:rsidP="00432D0C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71F81" w:rsidRDefault="00FB087A" w:rsidP="00633A0A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71F81" w:rsidRDefault="00971F81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71F81" w:rsidRDefault="00971F81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71F81" w:rsidRDefault="00971F81" w:rsidP="00FB087A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Чертежи деталей из сортового прокат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71F81" w:rsidRDefault="00971F81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ехнологических операций с соблюдением установленных норм, стандартов и ограничений</w:t>
            </w:r>
          </w:p>
          <w:p w:rsidR="00971F81" w:rsidRDefault="00971F81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71F81" w:rsidRDefault="00971F81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организация и выполнение различных творческих работ по созданию технических издел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F81" w:rsidRDefault="00971F81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технико-технологического и экономического мышления при организации своей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F81" w:rsidRDefault="00730B41" w:rsidP="00574E9B">
            <w:pPr>
              <w:jc w:val="both"/>
              <w:rPr>
                <w:sz w:val="24"/>
                <w:szCs w:val="24"/>
              </w:rPr>
            </w:pPr>
            <w:hyperlink r:id="rId16" w:history="1">
              <w:r w:rsidR="00971F81">
                <w:rPr>
                  <w:rStyle w:val="ac"/>
                </w:rPr>
                <w:t>http://tehnologiya.narod.ru</w:t>
              </w:r>
            </w:hyperlink>
          </w:p>
          <w:p w:rsidR="00971F81" w:rsidRDefault="00971F81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F81" w:rsidRDefault="00971F81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Чтение и выполнение черте</w:t>
            </w:r>
          </w:p>
          <w:p w:rsidR="00971F81" w:rsidRDefault="00971F81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 сортового проката».</w:t>
            </w:r>
          </w:p>
        </w:tc>
      </w:tr>
      <w:tr w:rsidR="00FB087A" w:rsidTr="00FB087A">
        <w:trPr>
          <w:gridAfter w:val="7"/>
          <w:wAfter w:w="14882" w:type="dxa"/>
          <w:trHeight w:val="1725"/>
        </w:trPr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432D0C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633A0A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C429AA">
            <w:pPr>
              <w:pStyle w:val="ad"/>
              <w:snapToGri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змерение размеров деталей с помощью штангенцирку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D50D62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ехнологических операций с соблюдением установленных норм, стандартов и ограничений</w:t>
            </w:r>
          </w:p>
          <w:p w:rsidR="00FB087A" w:rsidRDefault="00FB087A" w:rsidP="00D50D62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D50D62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организация и выполнение различных творческих работ по созданию технических изде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87A" w:rsidRDefault="00FB087A" w:rsidP="00D50D62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технико-технологического и экономического мышления при организации свое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87A" w:rsidRDefault="00FB087A" w:rsidP="00574E9B">
            <w:pPr>
              <w:pStyle w:val="ad"/>
              <w:snapToGri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87A" w:rsidTr="00BC4446">
        <w:trPr>
          <w:gridAfter w:val="7"/>
          <w:wAfter w:w="14882" w:type="dxa"/>
          <w:trHeight w:val="33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87A" w:rsidRDefault="00FB087A" w:rsidP="00432D0C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B087A" w:rsidRDefault="00FB087A" w:rsidP="00633A0A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87A" w:rsidRDefault="00FB087A" w:rsidP="00C429AA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хнология изготовления изделий из сортового прока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и применение инструментов, приборов и оборудования в технологических процессах с учётом областей их приме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адекватных имеющимся организационным и материально-техническим условиям способов решения  учебной или трудовой задачи на основе заданных алгоритм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87A" w:rsidRDefault="00730B41" w:rsidP="00574E9B">
            <w:pPr>
              <w:jc w:val="both"/>
              <w:rPr>
                <w:sz w:val="24"/>
                <w:szCs w:val="24"/>
              </w:rPr>
            </w:pPr>
            <w:hyperlink r:id="rId17" w:history="1">
              <w:r w:rsidR="00FB087A">
                <w:rPr>
                  <w:rStyle w:val="ac"/>
                </w:rPr>
                <w:t>http://tehnologiya.narod.ru</w:t>
              </w:r>
            </w:hyperlink>
          </w:p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Разработка технологических карт изготовления изделий из сортового проката».</w:t>
            </w:r>
          </w:p>
        </w:tc>
      </w:tr>
      <w:tr w:rsidR="00FB087A" w:rsidTr="00BC4446">
        <w:trPr>
          <w:gridAfter w:val="7"/>
          <w:wAfter w:w="14882" w:type="dxa"/>
          <w:trHeight w:val="2484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432D0C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633A0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C429AA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ание металла и пластмасс слесарной ножовко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инструментов и оборудования с учётом требований технологии и материально-энергетических ресур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новых решений возникшей технической или организационной пробле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познавательных интересов и активности в данной области предметной технологической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87A" w:rsidRDefault="00730B41" w:rsidP="00574E9B">
            <w:pPr>
              <w:jc w:val="both"/>
              <w:rPr>
                <w:sz w:val="24"/>
                <w:szCs w:val="24"/>
              </w:rPr>
            </w:pPr>
            <w:hyperlink r:id="rId18" w:history="1">
              <w:r w:rsidR="00FB087A">
                <w:rPr>
                  <w:rStyle w:val="ac"/>
                </w:rPr>
                <w:t>http://tehnologiya.narod.ru</w:t>
              </w:r>
            </w:hyperlink>
          </w:p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Резание слесарной ножовкой»</w:t>
            </w:r>
          </w:p>
        </w:tc>
      </w:tr>
      <w:tr w:rsidR="00FB087A" w:rsidTr="00BC4446">
        <w:trPr>
          <w:gridAfter w:val="7"/>
          <w:wAfter w:w="14882" w:type="dxa"/>
          <w:trHeight w:val="2784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-4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633A0A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C429AA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бка метал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ехнологических операций с соблюдением установленных норм, стандартов и огранич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 путей и средств устранения ошибок или разрешения противоречий в выполняемых технологических проце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установками, нормами и правилами научной организации умственного и физического труда</w:t>
            </w:r>
          </w:p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87A" w:rsidRDefault="00730B41" w:rsidP="00574E9B">
            <w:pPr>
              <w:jc w:val="both"/>
              <w:rPr>
                <w:sz w:val="24"/>
                <w:szCs w:val="24"/>
              </w:rPr>
            </w:pPr>
            <w:hyperlink r:id="rId19" w:history="1">
              <w:r w:rsidR="00FB087A">
                <w:rPr>
                  <w:rStyle w:val="ac"/>
                </w:rPr>
                <w:t>http://tehnologiya.narod.ru</w:t>
              </w:r>
            </w:hyperlink>
          </w:p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Рубка заготовок в тисках и на плите».</w:t>
            </w:r>
          </w:p>
        </w:tc>
      </w:tr>
      <w:tr w:rsidR="00FB087A" w:rsidTr="00BC4446">
        <w:trPr>
          <w:gridAfter w:val="7"/>
          <w:wAfter w:w="14882" w:type="dxa"/>
          <w:trHeight w:val="2484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87A" w:rsidRDefault="00FB087A" w:rsidP="00432D0C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B087A" w:rsidRDefault="00FB087A" w:rsidP="00633A0A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87A" w:rsidRDefault="00FB087A" w:rsidP="00C429AA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пиливание заготовок из металла и пластмасс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ние своей способности и готовности к труду в конкретной предметной деятель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ивное оценивание вклада своей познавательно-трудовой деятельности в решение общих задач коллекти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 умственных и физических способностей для труда в различных сферах с позиций будущей социализации и страт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87A" w:rsidRDefault="00730B41" w:rsidP="00574E9B">
            <w:pPr>
              <w:jc w:val="both"/>
              <w:rPr>
                <w:sz w:val="24"/>
                <w:szCs w:val="24"/>
              </w:rPr>
            </w:pPr>
            <w:hyperlink r:id="rId20" w:history="1">
              <w:r w:rsidR="00FB087A">
                <w:rPr>
                  <w:rStyle w:val="ac"/>
                </w:rPr>
                <w:t>http://tehnologiya.narod.ru</w:t>
              </w:r>
            </w:hyperlink>
          </w:p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Опиливание заготовок из металла и пластмассы».</w:t>
            </w:r>
          </w:p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87A" w:rsidTr="00BC4446">
        <w:trPr>
          <w:gridAfter w:val="7"/>
          <w:wAfter w:w="14882" w:type="dxa"/>
          <w:trHeight w:val="2208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87A" w:rsidRDefault="00FB087A" w:rsidP="00432D0C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B087A" w:rsidRDefault="00FB087A" w:rsidP="00633A0A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Отделка изделий из металла и пластмасс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ехнологических операций с соблюдением установленных норм, стандартов и огранич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новых решений возникшей технической или организационной пробле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87A" w:rsidRDefault="00730B41" w:rsidP="00574E9B">
            <w:pPr>
              <w:jc w:val="both"/>
              <w:rPr>
                <w:sz w:val="24"/>
                <w:szCs w:val="24"/>
              </w:rPr>
            </w:pPr>
            <w:hyperlink r:id="rId21" w:history="1">
              <w:r w:rsidR="00FB087A">
                <w:rPr>
                  <w:rStyle w:val="ac"/>
                </w:rPr>
                <w:t>http://tehnologiya.narod.ru</w:t>
              </w:r>
            </w:hyperlink>
          </w:p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Отделка поверхностей изделия».</w:t>
            </w:r>
          </w:p>
        </w:tc>
      </w:tr>
      <w:tr w:rsidR="00FB087A" w:rsidTr="00574E9B">
        <w:trPr>
          <w:trHeight w:val="232"/>
        </w:trPr>
        <w:tc>
          <w:tcPr>
            <w:tcW w:w="158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87A" w:rsidRDefault="00FB087A" w:rsidP="00633A0A">
            <w:pPr>
              <w:pStyle w:val="ad"/>
              <w:tabs>
                <w:tab w:val="left" w:pos="4830"/>
                <w:tab w:val="center" w:pos="78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 Технологии домашнего хозяйства (6 часов).</w:t>
            </w:r>
          </w:p>
          <w:p w:rsidR="00FB087A" w:rsidRDefault="00FB087A" w:rsidP="00633A0A">
            <w:pPr>
              <w:pStyle w:val="ad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B087A" w:rsidRDefault="00FB087A" w:rsidP="00574E9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B087A" w:rsidRDefault="00FB087A" w:rsidP="00574E9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B087A" w:rsidRDefault="00FB087A" w:rsidP="00574E9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B087A" w:rsidRDefault="00FB087A" w:rsidP="00574E9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87A" w:rsidTr="002E4768">
        <w:trPr>
          <w:gridAfter w:val="7"/>
          <w:wAfter w:w="14882" w:type="dxa"/>
          <w:trHeight w:val="2771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432D0C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633A0A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4837BA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Закрепление настенных предметов. Основы технологии штукатурных рабо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зайнерское проектирование изделия или рациональная эстетическая организация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и координация совместной познавательно-трудовой деятельности с другими её участниками</w:t>
            </w:r>
          </w:p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познавательных интересов и активности в данной области предметной технологической деятельности</w:t>
            </w:r>
          </w:p>
          <w:p w:rsidR="00FB087A" w:rsidRDefault="00FB087A" w:rsidP="00574E9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Пробивание (сверление) отверстий в стене, установка крепёжных деталей».</w:t>
            </w:r>
          </w:p>
        </w:tc>
      </w:tr>
      <w:tr w:rsidR="00FB087A" w:rsidTr="00BC4446">
        <w:trPr>
          <w:gridAfter w:val="7"/>
          <w:wAfter w:w="14882" w:type="dxa"/>
          <w:trHeight w:val="2257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432D0C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-5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633A0A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Основы технологии оклейки помещений обоям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ехнологических операций с соблюдением установленных норм, стандартов и огранич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новых решений возникшей технической или организационной пробл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образовательной и профессиональной карье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Изучение видов обоев и технологии оклейки ими помещений».</w:t>
            </w:r>
          </w:p>
        </w:tc>
      </w:tr>
      <w:tr w:rsidR="00FB087A" w:rsidTr="00BC4446">
        <w:trPr>
          <w:gridAfter w:val="7"/>
          <w:wAfter w:w="14882" w:type="dxa"/>
          <w:trHeight w:val="4238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432D0C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633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ростейший ремонт сантехнического оборудов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и применение инструментов, приборов и оборудования в технологических процессах с учётом областей их применения</w:t>
            </w:r>
          </w:p>
          <w:p w:rsidR="002E4768" w:rsidRDefault="002E4768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E4768" w:rsidRDefault="002E4768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E4768" w:rsidRDefault="002E4768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E4768" w:rsidRDefault="002E4768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E4768" w:rsidRDefault="002E4768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E4768" w:rsidRDefault="002E4768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E4768" w:rsidRDefault="002E4768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E4768" w:rsidRDefault="002E4768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E4768" w:rsidRDefault="002E4768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E4768" w:rsidRDefault="002E4768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E4768" w:rsidRDefault="002E4768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E4768" w:rsidRDefault="002E4768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E4768" w:rsidRDefault="002E4768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E4768" w:rsidRDefault="002E4768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E4768" w:rsidRDefault="002E4768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E4768" w:rsidRDefault="002E4768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E4768" w:rsidRDefault="002E4768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E4768" w:rsidRDefault="002E4768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E4768" w:rsidRDefault="002E4768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E4768" w:rsidRDefault="002E4768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новых решений возникшей технической или организационной пробле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рудолюбия и ответственности за качество свое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Изучение и ремонт смесителя и вентильной головки».</w:t>
            </w:r>
          </w:p>
        </w:tc>
      </w:tr>
      <w:tr w:rsidR="00FB087A" w:rsidTr="00DD5969">
        <w:trPr>
          <w:gridAfter w:val="7"/>
          <w:wAfter w:w="14882" w:type="dxa"/>
          <w:trHeight w:val="711"/>
        </w:trPr>
        <w:tc>
          <w:tcPr>
            <w:tcW w:w="1588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87A" w:rsidRPr="00AF616D" w:rsidRDefault="00FB087A" w:rsidP="001839E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1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F616D">
              <w:rPr>
                <w:rFonts w:ascii="Times New Roman" w:hAnsi="Times New Roman"/>
                <w:b/>
                <w:sz w:val="24"/>
                <w:szCs w:val="24"/>
              </w:rPr>
              <w:t>. Технологии исследовательс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 и опытнической деятельности (2</w:t>
            </w:r>
            <w:r w:rsidRPr="00AF616D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F616D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  <w:p w:rsidR="00FB087A" w:rsidRPr="00AF616D" w:rsidRDefault="00FB087A" w:rsidP="001839E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16D">
              <w:rPr>
                <w:rFonts w:ascii="Times New Roman" w:hAnsi="Times New Roman"/>
                <w:b/>
                <w:sz w:val="24"/>
                <w:szCs w:val="24"/>
              </w:rPr>
              <w:t>Проектирование и изготовление изделий.</w:t>
            </w:r>
          </w:p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87A" w:rsidTr="00BC4446">
        <w:trPr>
          <w:gridAfter w:val="7"/>
          <w:wAfter w:w="14882" w:type="dxa"/>
          <w:trHeight w:val="5787"/>
        </w:trPr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432D0C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633A0A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B087A" w:rsidRDefault="00FB087A" w:rsidP="00633A0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4837BA">
            <w:pPr>
              <w:pStyle w:val="ad"/>
              <w:snapToGrid w:val="0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ворческий проект. Этапы выполн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необходимых опытов и исследований при подборе сырья, материалов и проектировании объектов труда. Документирование результатов труда и проектной деятельности</w:t>
            </w:r>
          </w:p>
          <w:p w:rsidR="002E4768" w:rsidRDefault="002E4768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E4768" w:rsidRDefault="002E4768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E4768" w:rsidRDefault="002E4768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E4768" w:rsidRDefault="002E4768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E4768" w:rsidRDefault="002E4768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E4768" w:rsidRDefault="002E4768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E4768" w:rsidRDefault="002E4768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E4768" w:rsidRDefault="002E4768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E4768" w:rsidRDefault="002E4768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E4768" w:rsidRDefault="002E4768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E4768" w:rsidRDefault="002E4768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E4768" w:rsidRDefault="002E4768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E4768" w:rsidRDefault="002E4768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E4768" w:rsidRDefault="002E4768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E4768" w:rsidRDefault="002E4768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E4768" w:rsidRDefault="002E4768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E4768" w:rsidRDefault="002E4768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E4768" w:rsidRDefault="002E4768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E4768" w:rsidRDefault="002E4768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E4768" w:rsidRDefault="002E4768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E4768" w:rsidRDefault="002E4768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E4768" w:rsidRDefault="002E4768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потребностей проектирование и создание объектов, имеющих потребительскую стоимость. Использование дополнительной информации при проектировании и создании объек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познавательных интересов и активности в данной области предметной технологическ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87A" w:rsidRDefault="00730B41" w:rsidP="00574E9B">
            <w:pPr>
              <w:jc w:val="both"/>
              <w:rPr>
                <w:sz w:val="24"/>
                <w:szCs w:val="24"/>
              </w:rPr>
            </w:pPr>
            <w:hyperlink r:id="rId22" w:history="1">
              <w:r w:rsidR="00FB087A">
                <w:rPr>
                  <w:rStyle w:val="ac"/>
                </w:rPr>
                <w:t>http://tehnologiya.narod.ru</w:t>
              </w:r>
            </w:hyperlink>
          </w:p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87A" w:rsidTr="00574E9B">
        <w:trPr>
          <w:gridAfter w:val="7"/>
          <w:wAfter w:w="14882" w:type="dxa"/>
          <w:trHeight w:val="232"/>
        </w:trPr>
        <w:tc>
          <w:tcPr>
            <w:tcW w:w="158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87A" w:rsidRDefault="00FB087A" w:rsidP="00633A0A">
            <w:pPr>
              <w:pStyle w:val="ad"/>
              <w:tabs>
                <w:tab w:val="left" w:pos="2895"/>
                <w:tab w:val="center" w:pos="7833"/>
              </w:tabs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FB087A" w:rsidRDefault="00FB087A" w:rsidP="00633A0A">
            <w:pPr>
              <w:pStyle w:val="ad"/>
              <w:tabs>
                <w:tab w:val="left" w:pos="2895"/>
                <w:tab w:val="center" w:pos="7833"/>
              </w:tabs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FB087A" w:rsidRDefault="00FB087A" w:rsidP="00633A0A">
            <w:pPr>
              <w:pStyle w:val="ad"/>
              <w:tabs>
                <w:tab w:val="left" w:pos="2895"/>
                <w:tab w:val="center" w:pos="7833"/>
              </w:tabs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Раздел 5. Сельскохозяйственные технологии (технологии растениеводства) </w:t>
            </w:r>
          </w:p>
          <w:p w:rsidR="00FB087A" w:rsidRDefault="00FB087A" w:rsidP="00633A0A">
            <w:pPr>
              <w:pStyle w:val="ad"/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</w:tr>
      <w:tr w:rsidR="00FB087A" w:rsidTr="00086AE9">
        <w:trPr>
          <w:gridAfter w:val="7"/>
          <w:wAfter w:w="14882" w:type="dxa"/>
          <w:trHeight w:val="232"/>
        </w:trPr>
        <w:tc>
          <w:tcPr>
            <w:tcW w:w="158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87A" w:rsidRDefault="00FB087A" w:rsidP="00633A0A">
            <w:pPr>
              <w:pStyle w:val="ad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сенний период</w:t>
            </w:r>
          </w:p>
          <w:p w:rsidR="00FB087A" w:rsidRDefault="00FB087A" w:rsidP="00633A0A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0 часов)</w:t>
            </w:r>
          </w:p>
        </w:tc>
      </w:tr>
      <w:tr w:rsidR="00FB087A" w:rsidTr="00BC4446">
        <w:trPr>
          <w:gridAfter w:val="7"/>
          <w:wAfter w:w="14882" w:type="dxa"/>
          <w:trHeight w:val="2903"/>
        </w:trPr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432D0C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633A0A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Pr="00434A30" w:rsidRDefault="00FB087A" w:rsidP="00E578AC">
            <w:pPr>
              <w:pStyle w:val="ad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434A30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Выбор культур,</w:t>
            </w:r>
            <w:r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 и  </w:t>
            </w:r>
            <w:r w:rsidRPr="00434A30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определение их качества семя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норм правил безопасности труда, правил санитарии и гигиены. Соблюдение трудовой и технологической дисцип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норм и правил безопасности познавательно-трудовой деятельности и созидательного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87A" w:rsidRDefault="00FB087A" w:rsidP="00574E9B">
            <w:pPr>
              <w:snapToGrid w:val="0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к рациональному ведению домашне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87A" w:rsidRDefault="00FB087A" w:rsidP="00574E9B">
            <w:pPr>
              <w:snapToGrid w:val="0"/>
              <w:spacing w:after="200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87A" w:rsidRDefault="00FB087A" w:rsidP="00574E9B">
            <w:pPr>
              <w:snapToGrid w:val="0"/>
              <w:spacing w:after="200"/>
              <w:rPr>
                <w:sz w:val="24"/>
                <w:szCs w:val="24"/>
              </w:rPr>
            </w:pPr>
          </w:p>
        </w:tc>
      </w:tr>
      <w:tr w:rsidR="00FB087A" w:rsidTr="00BC4446">
        <w:trPr>
          <w:gridAfter w:val="7"/>
          <w:wAfter w:w="14882" w:type="dxa"/>
          <w:trHeight w:val="2484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-6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B087A" w:rsidRDefault="00FB087A" w:rsidP="00633A0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87A" w:rsidRDefault="00FB087A" w:rsidP="00E578A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яя подготовка почв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оторики и координации движений рук при работе с ручным сельскохозяйственным инструмент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ивное оценивание вклада своей познавательно-трудовой деятельности в решение общих задач коллекти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 готовности к предпринимательской деятельности в сфере сельскохозяйственного тру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87A" w:rsidTr="00BC4446">
        <w:trPr>
          <w:gridAfter w:val="7"/>
          <w:wAfter w:w="14882" w:type="dxa"/>
          <w:trHeight w:val="2408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432D0C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3-6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633A0A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574E9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в и посадка сельскохозяйственных культу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87A" w:rsidRDefault="00FB087A" w:rsidP="00574E9B">
            <w:pPr>
              <w:snapToGrid w:val="0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критериев и показателей качества промежуточных и конечных результатов тру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 путей и средств устранения ошибок или разрешения противоречий в выполняемых технологических процесс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ие необходимости общественно полезного труда как условия безопасной и эффективной социал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87A" w:rsidTr="00BC4446">
        <w:trPr>
          <w:gridAfter w:val="7"/>
          <w:wAfter w:w="14882" w:type="dxa"/>
          <w:trHeight w:val="2484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-6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B087A" w:rsidRDefault="00FB087A" w:rsidP="00633A0A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87A" w:rsidRDefault="00FB087A" w:rsidP="00E578A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в и посадка овощных культу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ние своей способности и готовности к труду в конкретной предметной деятель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ивное оценивание вклада своей познавательно-трудовой деятельности в решение общих задач коллекти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 умственных и физических способностей для труда в различных сферах с позиций будущей социализации и страт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87A" w:rsidTr="00BC4446">
        <w:trPr>
          <w:gridAfter w:val="7"/>
          <w:wAfter w:w="14882" w:type="dxa"/>
          <w:trHeight w:val="331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87A" w:rsidRDefault="00FB087A" w:rsidP="00432D0C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-6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633A0A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87A" w:rsidRDefault="00FB087A" w:rsidP="00E578A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ход за сельскохозяйственными и овощными культурам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ромежуточных и конечных результатов труда по установленным критериям и показателям Выявление допущенных ошибок в процессе тру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норм и правил безопасности, познавательно-трудовой деятельности и созидательного тру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ие необходимости общественно полезного труда как условия безопасной и эффективной социал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87A" w:rsidRDefault="00FB087A" w:rsidP="00574E9B">
            <w:pPr>
              <w:pStyle w:val="ad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31C3" w:rsidRDefault="00EA31C3" w:rsidP="00086AE9">
      <w:pPr>
        <w:rPr>
          <w:b/>
          <w:sz w:val="24"/>
          <w:szCs w:val="24"/>
        </w:rPr>
      </w:pPr>
    </w:p>
    <w:sectPr w:rsidR="00EA31C3" w:rsidSect="00086AE9">
      <w:pgSz w:w="16838" w:h="11906" w:orient="landscape"/>
      <w:pgMar w:top="567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0D0281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3655891"/>
    <w:multiLevelType w:val="hybridMultilevel"/>
    <w:tmpl w:val="E5F6AEC0"/>
    <w:lvl w:ilvl="0" w:tplc="26004E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1E4336"/>
    <w:multiLevelType w:val="hybridMultilevel"/>
    <w:tmpl w:val="32BA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7431783"/>
    <w:multiLevelType w:val="hybridMultilevel"/>
    <w:tmpl w:val="95EC129E"/>
    <w:lvl w:ilvl="0" w:tplc="E70E9C0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5">
    <w:nsid w:val="78261828"/>
    <w:multiLevelType w:val="hybridMultilevel"/>
    <w:tmpl w:val="E30E2908"/>
    <w:lvl w:ilvl="0" w:tplc="934C53C2">
      <w:start w:val="1"/>
      <w:numFmt w:val="bullet"/>
      <w:lvlText w:val="-"/>
      <w:lvlJc w:val="left"/>
      <w:pPr>
        <w:tabs>
          <w:tab w:val="num" w:pos="709"/>
        </w:tabs>
        <w:ind w:left="851" w:hanging="142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9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212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201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—"/>
        <w:legacy w:legacy="1" w:legacySpace="0" w:legacyIndent="293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—"/>
        <w:legacy w:legacy="1" w:legacySpace="0" w:legacyIndent="292"/>
        <w:lvlJc w:val="left"/>
        <w:rPr>
          <w:rFonts w:ascii="Times New Roman" w:hAnsi="Times New Roman" w:hint="default"/>
        </w:rPr>
      </w:lvl>
    </w:lvlOverride>
  </w:num>
  <w:num w:numId="14">
    <w:abstractNumId w:val="4"/>
  </w:num>
  <w:num w:numId="15">
    <w:abstractNumId w:val="3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5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15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7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A31C3"/>
    <w:rsid w:val="0002050F"/>
    <w:rsid w:val="00086AE9"/>
    <w:rsid w:val="001839EA"/>
    <w:rsid w:val="001A2F4C"/>
    <w:rsid w:val="001F11A3"/>
    <w:rsid w:val="002E4768"/>
    <w:rsid w:val="00432D0C"/>
    <w:rsid w:val="004837BA"/>
    <w:rsid w:val="004C6AF6"/>
    <w:rsid w:val="00560390"/>
    <w:rsid w:val="0060751B"/>
    <w:rsid w:val="00633A0A"/>
    <w:rsid w:val="0064206B"/>
    <w:rsid w:val="00730B41"/>
    <w:rsid w:val="0093318C"/>
    <w:rsid w:val="00971F81"/>
    <w:rsid w:val="009B151D"/>
    <w:rsid w:val="00A508FA"/>
    <w:rsid w:val="00A550D8"/>
    <w:rsid w:val="00A748C8"/>
    <w:rsid w:val="00B00418"/>
    <w:rsid w:val="00BC4446"/>
    <w:rsid w:val="00BC631F"/>
    <w:rsid w:val="00C429AA"/>
    <w:rsid w:val="00CF0AE4"/>
    <w:rsid w:val="00D31531"/>
    <w:rsid w:val="00E578AC"/>
    <w:rsid w:val="00E729E0"/>
    <w:rsid w:val="00E82D21"/>
    <w:rsid w:val="00EA31C3"/>
    <w:rsid w:val="00EB5BD1"/>
    <w:rsid w:val="00FB0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1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31C3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050F"/>
    <w:pPr>
      <w:jc w:val="center"/>
    </w:pPr>
    <w:rPr>
      <w:b/>
      <w:bCs/>
      <w:color w:val="333333"/>
    </w:rPr>
  </w:style>
  <w:style w:type="character" w:customStyle="1" w:styleId="a4">
    <w:name w:val="Основной текст Знак"/>
    <w:basedOn w:val="a0"/>
    <w:link w:val="a3"/>
    <w:rsid w:val="0002050F"/>
    <w:rPr>
      <w:rFonts w:ascii="Times New Roman" w:eastAsia="Times New Roman" w:hAnsi="Times New Roman" w:cs="Times New Roman"/>
      <w:b/>
      <w:bCs/>
      <w:caps/>
      <w:color w:val="333333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A31C3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5">
    <w:name w:val="Balloon Text"/>
    <w:basedOn w:val="a"/>
    <w:link w:val="a6"/>
    <w:semiHidden/>
    <w:rsid w:val="00EA31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A31C3"/>
    <w:rPr>
      <w:rFonts w:ascii="Tahoma" w:hAnsi="Tahoma" w:cs="Tahoma"/>
      <w:sz w:val="16"/>
      <w:szCs w:val="16"/>
      <w:lang w:eastAsia="ru-RU"/>
    </w:rPr>
  </w:style>
  <w:style w:type="character" w:customStyle="1" w:styleId="FontStyle26">
    <w:name w:val="Font Style26"/>
    <w:basedOn w:val="a0"/>
    <w:rsid w:val="00EA31C3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semiHidden/>
    <w:rsid w:val="00EA31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31C3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rsid w:val="00EA31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31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EA31C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A31C3"/>
    <w:pPr>
      <w:widowControl/>
      <w:autoSpaceDE/>
      <w:autoSpaceDN/>
      <w:adjustRightInd/>
      <w:ind w:left="720" w:firstLine="700"/>
      <w:jc w:val="both"/>
    </w:pPr>
    <w:rPr>
      <w:sz w:val="24"/>
      <w:szCs w:val="24"/>
    </w:rPr>
  </w:style>
  <w:style w:type="table" w:styleId="ab">
    <w:name w:val="Table Grid"/>
    <w:basedOn w:val="a1"/>
    <w:rsid w:val="00EA31C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EA31C3"/>
    <w:rPr>
      <w:rFonts w:cs="Times New Roman"/>
      <w:color w:val="0000FF"/>
      <w:u w:val="single"/>
    </w:rPr>
  </w:style>
  <w:style w:type="paragraph" w:customStyle="1" w:styleId="msonospacing0">
    <w:name w:val="msonospacing"/>
    <w:rsid w:val="00EA31C3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Default">
    <w:name w:val="Default"/>
    <w:rsid w:val="00EA3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qFormat/>
    <w:rsid w:val="00EA31C3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Bodytext">
    <w:name w:val="Body text_"/>
    <w:basedOn w:val="a0"/>
    <w:link w:val="Bodytext1"/>
    <w:rsid w:val="00EA31C3"/>
    <w:rPr>
      <w:rFonts w:ascii="Times New Roman" w:hAnsi="Times New Roman"/>
      <w:shd w:val="clear" w:color="auto" w:fill="FFFFFF"/>
    </w:rPr>
  </w:style>
  <w:style w:type="character" w:customStyle="1" w:styleId="Bodytext0">
    <w:name w:val="Body text"/>
    <w:basedOn w:val="Bodytext"/>
    <w:rsid w:val="00EA31C3"/>
  </w:style>
  <w:style w:type="paragraph" w:customStyle="1" w:styleId="Bodytext1">
    <w:name w:val="Body text1"/>
    <w:basedOn w:val="a"/>
    <w:link w:val="Bodytext"/>
    <w:rsid w:val="00EA31C3"/>
    <w:pPr>
      <w:widowControl/>
      <w:shd w:val="clear" w:color="auto" w:fill="FFFFFF"/>
      <w:autoSpaceDE/>
      <w:autoSpaceDN/>
      <w:adjustRightInd/>
      <w:spacing w:before="180" w:line="211" w:lineRule="exact"/>
      <w:ind w:firstLine="420"/>
      <w:jc w:val="both"/>
    </w:pPr>
    <w:rPr>
      <w:rFonts w:cstheme="minorBidi"/>
      <w:sz w:val="22"/>
      <w:szCs w:val="22"/>
      <w:lang w:eastAsia="en-US"/>
    </w:rPr>
  </w:style>
  <w:style w:type="character" w:styleId="ae">
    <w:name w:val="Strong"/>
    <w:basedOn w:val="a0"/>
    <w:qFormat/>
    <w:rsid w:val="00EA31C3"/>
    <w:rPr>
      <w:b/>
      <w:bCs/>
    </w:rPr>
  </w:style>
  <w:style w:type="paragraph" w:customStyle="1" w:styleId="11">
    <w:name w:val="Без интервала1"/>
    <w:rsid w:val="00EA31C3"/>
    <w:pPr>
      <w:suppressAutoHyphens/>
      <w:spacing w:after="0" w:line="240" w:lineRule="auto"/>
    </w:pPr>
    <w:rPr>
      <w:rFonts w:ascii="Calibri" w:hAnsi="Calibri" w:cs="Times New Roman"/>
      <w:lang w:eastAsia="ar-SA"/>
    </w:rPr>
  </w:style>
  <w:style w:type="paragraph" w:styleId="af">
    <w:name w:val="List Paragraph"/>
    <w:basedOn w:val="a"/>
    <w:uiPriority w:val="34"/>
    <w:qFormat/>
    <w:rsid w:val="00EA31C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hnologiya.narod.ru/" TargetMode="External"/><Relationship Id="rId13" Type="http://schemas.openxmlformats.org/officeDocument/2006/relationships/hyperlink" Target="http://tehnologiya.narod.ru/" TargetMode="External"/><Relationship Id="rId18" Type="http://schemas.openxmlformats.org/officeDocument/2006/relationships/hyperlink" Target="http://tehnologiya.narod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tehnologiya.narod.ru/" TargetMode="External"/><Relationship Id="rId7" Type="http://schemas.openxmlformats.org/officeDocument/2006/relationships/hyperlink" Target="http://tehnologiya.narod.ru/" TargetMode="External"/><Relationship Id="rId12" Type="http://schemas.openxmlformats.org/officeDocument/2006/relationships/hyperlink" Target="http://tehnologiya.narod.ru/" TargetMode="External"/><Relationship Id="rId17" Type="http://schemas.openxmlformats.org/officeDocument/2006/relationships/hyperlink" Target="http://tehnologiya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hnologiya.narod.ru/" TargetMode="External"/><Relationship Id="rId20" Type="http://schemas.openxmlformats.org/officeDocument/2006/relationships/hyperlink" Target="http://tehnologiya.narod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ehnologiya.narod.ru/" TargetMode="External"/><Relationship Id="rId11" Type="http://schemas.openxmlformats.org/officeDocument/2006/relationships/hyperlink" Target="http://tehnologiya.narod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ehnologiya.narod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tehnologiya.narod.ru/" TargetMode="External"/><Relationship Id="rId19" Type="http://schemas.openxmlformats.org/officeDocument/2006/relationships/hyperlink" Target="http://tehnologiya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hnologiya.narod.ru/" TargetMode="External"/><Relationship Id="rId14" Type="http://schemas.openxmlformats.org/officeDocument/2006/relationships/hyperlink" Target="http://tehnologiya.narod.ru/" TargetMode="External"/><Relationship Id="rId22" Type="http://schemas.openxmlformats.org/officeDocument/2006/relationships/hyperlink" Target="http://tehnologiya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004A-4837-4A61-AB78-2D834C3D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2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НИКОЛАЙ</cp:lastModifiedBy>
  <cp:revision>7</cp:revision>
  <cp:lastPrinted>2017-10-29T12:27:00Z</cp:lastPrinted>
  <dcterms:created xsi:type="dcterms:W3CDTF">2016-10-28T07:56:00Z</dcterms:created>
  <dcterms:modified xsi:type="dcterms:W3CDTF">2018-12-09T23:15:00Z</dcterms:modified>
</cp:coreProperties>
</file>